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 GAZETTE  OF  THE 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 LANKA</w:t>
      </w:r>
    </w:p>
    <w:p>
      <w:pPr>
        <w:autoSpaceDN w:val="0"/>
        <w:autoSpaceDE w:val="0"/>
        <w:widowControl/>
        <w:spacing w:line="238" w:lineRule="auto" w:before="206" w:after="0"/>
        <w:ind w:left="0" w:right="299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 February 22, 2019</w:t>
      </w:r>
    </w:p>
    <w:p>
      <w:pPr>
        <w:autoSpaceDN w:val="0"/>
        <w:autoSpaceDE w:val="0"/>
        <w:widowControl/>
        <w:spacing w:line="238" w:lineRule="auto" w:before="30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4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25.02.2019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66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14" w:after="0"/>
        <w:ind w:left="0" w:right="278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COMPANIES (AMENDMENT)</w:t>
      </w:r>
    </w:p>
    <w:p>
      <w:pPr>
        <w:autoSpaceDN w:val="0"/>
        <w:autoSpaceDE w:val="0"/>
        <w:widowControl/>
        <w:spacing w:line="235" w:lineRule="auto" w:before="194" w:after="0"/>
        <w:ind w:left="0" w:right="350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rivate Members’ Bill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</w:p>
    <w:p>
      <w:pPr>
        <w:autoSpaceDN w:val="0"/>
        <w:autoSpaceDE w:val="0"/>
        <w:widowControl/>
        <w:spacing w:line="238" w:lineRule="auto" w:before="212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8" w:lineRule="auto" w:before="252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5" w:lineRule="auto" w:before="268" w:after="0"/>
        <w:ind w:left="0" w:right="2588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Companies Act, No. 07 of 2007</w:t>
      </w:r>
    </w:p>
    <w:p>
      <w:pPr>
        <w:autoSpaceDN w:val="0"/>
        <w:autoSpaceDE w:val="0"/>
        <w:widowControl/>
        <w:spacing w:line="245" w:lineRule="auto" w:before="350" w:after="0"/>
        <w:ind w:left="1728" w:right="158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Hon. Tharaka Balasuriya, M. P. for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egalle District</w:t>
      </w:r>
    </w:p>
    <w:p>
      <w:pPr>
        <w:autoSpaceDN w:val="0"/>
        <w:autoSpaceDE w:val="0"/>
        <w:widowControl/>
        <w:spacing w:line="245" w:lineRule="auto" w:before="352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4" w:val="left"/>
        </w:tabs>
        <w:autoSpaceDE w:val="0"/>
        <w:widowControl/>
        <w:spacing w:line="235" w:lineRule="auto" w:before="152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52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62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mpanies (Amendment)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32" w:after="0"/>
        <w:ind w:left="21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PANI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07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07</w:t>
      </w:r>
    </w:p>
    <w:p>
      <w:pPr>
        <w:autoSpaceDN w:val="0"/>
        <w:tabs>
          <w:tab w:pos="6718" w:val="left"/>
        </w:tabs>
        <w:autoSpaceDE w:val="0"/>
        <w:widowControl/>
        <w:spacing w:line="259" w:lineRule="auto" w:before="280" w:after="0"/>
        <w:ind w:left="1798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the Sri Lankan Constitution guarantees for equal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ights for women to fulfill their potential and compete on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ir playing field that takes into account their unique rol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requirments:</w:t>
      </w:r>
    </w:p>
    <w:p>
      <w:pPr>
        <w:autoSpaceDN w:val="0"/>
        <w:tabs>
          <w:tab w:pos="1526" w:val="left"/>
          <w:tab w:pos="1798" w:val="left"/>
        </w:tabs>
        <w:autoSpaceDE w:val="0"/>
        <w:widowControl/>
        <w:spacing w:line="262" w:lineRule="auto" w:before="27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women's participation in the labour for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ains low and is on the decline, especially in the corpor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or, it has become necessary to make mandato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gislative provisions for the inclusion of women on Boar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Directors in the Corporate sector to ensure corpo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der equality, which would result in far reaching progr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ross the economy:</w:t>
      </w:r>
    </w:p>
    <w:p>
      <w:pPr>
        <w:autoSpaceDN w:val="0"/>
        <w:autoSpaceDE w:val="0"/>
        <w:widowControl/>
        <w:spacing w:line="252" w:lineRule="auto" w:before="282" w:after="21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W THEREFORE BE it enacted by the Parliament of the </w:t>
      </w:r>
      <w:r>
        <w:rPr>
          <w:rFonts w:ascii="Times" w:hAnsi="Times" w:eastAsia="Times"/>
          <w:b w:val="0"/>
          <w:i w:val="0"/>
          <w:color w:val="221F1F"/>
          <w:sz w:val="20"/>
        </w:rPr>
        <w:t>Democratic 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Companies (Amendment)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No.       of 2019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1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5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ection is hereby insert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18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ly after section 201 of the principal enactment an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to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 20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princip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: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0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20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the number of directors in an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2" w:after="222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y be three or more, one third of such numb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women where   it is practicable to mainta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representa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2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356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6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mpanies (Amendment)</w:t>
            </w:r>
          </w:p>
        </w:tc>
      </w:tr>
    </w:tbl>
    <w:p>
      <w:pPr>
        <w:autoSpaceDN w:val="0"/>
        <w:autoSpaceDE w:val="0"/>
        <w:widowControl/>
        <w:spacing w:line="235" w:lineRule="auto" w:before="9132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